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XSpec="right" w:tblpY="-669"/>
        <w:tblOverlap w:val="never"/>
        <w:tblW w:w="1809" w:type="dxa"/>
        <w:tblLook w:val="04A0" w:firstRow="1" w:lastRow="0" w:firstColumn="1" w:lastColumn="0" w:noHBand="0" w:noVBand="1"/>
      </w:tblPr>
      <w:tblGrid>
        <w:gridCol w:w="662"/>
        <w:gridCol w:w="1147"/>
      </w:tblGrid>
      <w:tr w:rsidR="00562A15" w:rsidRPr="00386089" w14:paraId="03C25EFD" w14:textId="77777777" w:rsidTr="00562A15">
        <w:trPr>
          <w:trHeight w:val="567"/>
        </w:trPr>
        <w:tc>
          <w:tcPr>
            <w:tcW w:w="662" w:type="dxa"/>
            <w:vAlign w:val="center"/>
          </w:tcPr>
          <w:p w14:paraId="34390317" w14:textId="77777777" w:rsidR="00562A15" w:rsidRPr="00386089" w:rsidRDefault="00562A15" w:rsidP="00562A1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</w:rPr>
              <w:t>受験</w:t>
            </w:r>
          </w:p>
          <w:p w14:paraId="0A385855" w14:textId="77777777" w:rsidR="00562A15" w:rsidRPr="00386089" w:rsidRDefault="00562A15" w:rsidP="00562A1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147" w:type="dxa"/>
            <w:vAlign w:val="bottom"/>
          </w:tcPr>
          <w:p w14:paraId="2EA17997" w14:textId="77777777" w:rsidR="00562A15" w:rsidRPr="00386089" w:rsidRDefault="00562A15" w:rsidP="00562A15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記入不要</w:t>
            </w:r>
          </w:p>
        </w:tc>
      </w:tr>
    </w:tbl>
    <w:p w14:paraId="62A5EFB9" w14:textId="16EC878F" w:rsidR="004E3389" w:rsidRDefault="004E3389" w:rsidP="0020721B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E3389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手書き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F00C5">
        <w:rPr>
          <w:rFonts w:ascii="HG丸ｺﾞｼｯｸM-PRO" w:eastAsia="HG丸ｺﾞｼｯｸM-PRO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257C90" wp14:editId="06286C85">
                <wp:simplePos x="0" y="0"/>
                <wp:positionH relativeFrom="column">
                  <wp:posOffset>-152400</wp:posOffset>
                </wp:positionH>
                <wp:positionV relativeFrom="paragraph">
                  <wp:posOffset>-334010</wp:posOffset>
                </wp:positionV>
                <wp:extent cx="4191000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25845" w14:textId="279E6321" w:rsidR="005F00C5" w:rsidRPr="00F7360B" w:rsidRDefault="005F00C5" w:rsidP="005F00C5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（令和</w:t>
                            </w:r>
                            <w:r w:rsidR="00A91C2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８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年</w:t>
                            </w:r>
                            <w:r w:rsidR="00034F81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９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月</w:t>
                            </w:r>
                            <w:r w:rsidR="005B5C64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１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日</w:t>
                            </w: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付け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採用</w:t>
                            </w: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57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pt;margin-top:-26.3pt;width:330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" filled="f" stroked="f" strokeweight=".5pt">
                <v:textbox>
                  <w:txbxContent>
                    <w:p w14:paraId="75425845" w14:textId="279E6321" w:rsidR="005F00C5" w:rsidRPr="00F7360B" w:rsidRDefault="005F00C5" w:rsidP="005F00C5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（令和</w:t>
                      </w:r>
                      <w:r w:rsidR="00A91C2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８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年</w:t>
                      </w:r>
                      <w:r w:rsidR="00034F81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９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月</w:t>
                      </w:r>
                      <w:r w:rsidR="005B5C64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１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日</w:t>
                      </w: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付け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採用</w:t>
                      </w: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E5E4A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D10E6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="00C75E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 w:rsidR="00F02D53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非常勤保育士</w:t>
      </w:r>
      <w:r w:rsidR="00264414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特例・延長保育対応）</w:t>
      </w:r>
      <w:r w:rsidR="00C75E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</w:p>
    <w:p w14:paraId="52C2CE2D" w14:textId="47FA268E" w:rsidR="00F3187C" w:rsidRDefault="00803BEA" w:rsidP="0020721B">
      <w:pPr>
        <w:spacing w:line="0" w:lineRule="atLeast"/>
        <w:ind w:firstLineChars="500" w:firstLine="140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採用選考申込書（その２）</w:t>
      </w:r>
    </w:p>
    <w:p w14:paraId="166C6C04" w14:textId="77777777" w:rsidR="00454CBE" w:rsidRPr="00E30445" w:rsidRDefault="00454CBE" w:rsidP="00454CBE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E30445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E30445">
        <w:rPr>
          <w:rFonts w:ascii="HG丸ｺﾞｼｯｸM-PRO" w:eastAsia="HG丸ｺﾞｼｯｸM-PRO" w:hAnsi="HG丸ｺﾞｼｯｸM-PRO" w:hint="eastAsia"/>
          <w:sz w:val="20"/>
        </w:rPr>
        <w:t>選考申込書は必ず手書きをしてください。各欄が未記入の場合は、申込みとなりません。</w:t>
      </w:r>
    </w:p>
    <w:p w14:paraId="58789CDC" w14:textId="77777777" w:rsidR="00454CBE" w:rsidRPr="00E30445" w:rsidRDefault="00454CBE" w:rsidP="00454CBE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E30445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E30445">
        <w:rPr>
          <w:rFonts w:ascii="HG丸ｺﾞｼｯｸM-PRO" w:eastAsia="HG丸ｺﾞｼｯｸM-PRO" w:hAnsi="HG丸ｺﾞｼｯｸM-PRO" w:hint="eastAsia"/>
          <w:sz w:val="20"/>
        </w:rPr>
        <w:t>黒色のペンまたはボールペンで記入してください。消せるボールペンは使用しないでください。</w:t>
      </w:r>
    </w:p>
    <w:p w14:paraId="262681BC" w14:textId="2E672210" w:rsidR="00454CBE" w:rsidRPr="00E30445" w:rsidRDefault="00454CBE" w:rsidP="00454CBE">
      <w:pPr>
        <w:spacing w:line="320" w:lineRule="exact"/>
        <w:ind w:rightChars="-149" w:right="-313"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E30445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>「令和</w:t>
      </w:r>
      <w:r w:rsidR="00DB7822">
        <w:rPr>
          <w:rFonts w:ascii="HG丸ｺﾞｼｯｸM-PRO" w:eastAsia="HG丸ｺﾞｼｯｸM-PRO" w:hAnsi="HG丸ｺﾞｼｯｸM-PRO" w:hint="eastAsia"/>
          <w:kern w:val="0"/>
          <w:sz w:val="20"/>
        </w:rPr>
        <w:t>８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>年度 非常勤保育士（特例・延長保育対応）</w:t>
      </w:r>
      <w:r w:rsidR="00C75E06">
        <w:rPr>
          <w:rFonts w:ascii="HG丸ｺﾞｼｯｸM-PRO" w:eastAsia="HG丸ｺﾞｼｯｸM-PRO" w:hAnsi="HG丸ｺﾞｼｯｸM-PRO" w:hint="eastAsia"/>
          <w:kern w:val="0"/>
          <w:sz w:val="20"/>
        </w:rPr>
        <w:t xml:space="preserve"> 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>採用選考申込書（その１）」と一緒にご提出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4733"/>
        <w:gridCol w:w="851"/>
        <w:gridCol w:w="3521"/>
      </w:tblGrid>
      <w:tr w:rsidR="00454CBE" w:rsidRPr="00386089" w14:paraId="02A6787B" w14:textId="77777777" w:rsidTr="00A32D84">
        <w:trPr>
          <w:trHeight w:val="624"/>
        </w:trPr>
        <w:tc>
          <w:tcPr>
            <w:tcW w:w="433" w:type="pct"/>
            <w:vAlign w:val="center"/>
          </w:tcPr>
          <w:p w14:paraId="2E4BCCA9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374" w:type="pct"/>
            <w:vAlign w:val="center"/>
          </w:tcPr>
          <w:p w14:paraId="2CF72E3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pct"/>
            <w:vAlign w:val="center"/>
          </w:tcPr>
          <w:p w14:paraId="21B3A328" w14:textId="77777777" w:rsidR="00454CBE" w:rsidRPr="00386089" w:rsidRDefault="00454CBE" w:rsidP="00A32D8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</w:p>
          <w:p w14:paraId="03870675" w14:textId="77777777" w:rsidR="00454CBE" w:rsidRPr="00386089" w:rsidRDefault="00454CBE" w:rsidP="00A32D8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1766" w:type="pct"/>
            <w:vAlign w:val="center"/>
          </w:tcPr>
          <w:p w14:paraId="6E0F7092" w14:textId="77777777" w:rsidR="00454CBE" w:rsidRPr="00386089" w:rsidRDefault="00454CBE" w:rsidP="00A32D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</w:p>
          <w:p w14:paraId="615E8879" w14:textId="77777777" w:rsidR="00454CBE" w:rsidRPr="00386089" w:rsidRDefault="00454CBE" w:rsidP="00A32D84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　　　　　年　　　　月　　　　日</w:t>
            </w:r>
          </w:p>
        </w:tc>
      </w:tr>
      <w:tr w:rsidR="00454CBE" w:rsidRPr="00386089" w14:paraId="40CF1D8D" w14:textId="77777777" w:rsidTr="00A32D84">
        <w:trPr>
          <w:trHeight w:val="680"/>
        </w:trPr>
        <w:tc>
          <w:tcPr>
            <w:tcW w:w="433" w:type="pct"/>
            <w:vAlign w:val="center"/>
          </w:tcPr>
          <w:p w14:paraId="4768B716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567" w:type="pct"/>
            <w:gridSpan w:val="3"/>
            <w:vAlign w:val="center"/>
          </w:tcPr>
          <w:p w14:paraId="1744ADE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4AD8662" w14:textId="77777777" w:rsidR="00454CBE" w:rsidRPr="00EF4E6C" w:rsidRDefault="00454CBE" w:rsidP="00454CBE">
      <w:pPr>
        <w:rPr>
          <w:rFonts w:ascii="HG丸ｺﾞｼｯｸM-PRO" w:eastAsia="HG丸ｺﾞｼｯｸM-PRO" w:hAnsi="HG丸ｺﾞｼｯｸM-PRO"/>
          <w:sz w:val="20"/>
          <w:szCs w:val="24"/>
        </w:rPr>
      </w:pPr>
    </w:p>
    <w:tbl>
      <w:tblPr>
        <w:tblStyle w:val="a3"/>
        <w:tblW w:w="499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454CBE" w:rsidRPr="00386089" w14:paraId="33ED19E9" w14:textId="77777777" w:rsidTr="00A32D84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094779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F07E00C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C2B0632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999A432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用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3D11EB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紙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FE532AC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D5C334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1AE901C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左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DB636F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横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7B8243F5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</w:t>
            </w: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75F568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き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546F45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13D97C2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2F3EAAE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7F0322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DA7F4BD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て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64B1C7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く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5050532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だ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CA52A35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50DAF7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7D360" wp14:editId="0DD4F86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080</wp:posOffset>
                      </wp:positionV>
                      <wp:extent cx="438150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34FEB" w14:textId="77777777" w:rsidR="00454CBE" w:rsidRDefault="00454CBE" w:rsidP="00454CBE">
                                  <w:r w:rsidRPr="008433F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7D360" id="テキスト ボックス 1" o:spid="_x0000_s1027" type="#_x0000_t202" style="position:absolute;left:0;text-align:left;margin-left:-2.35pt;margin-top:-.4pt;width:3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" filled="f" stroked="f" strokeweight=".5pt">
                      <v:textbox>
                        <w:txbxContent>
                          <w:p w14:paraId="1E934FEB" w14:textId="77777777" w:rsidR="00454CBE" w:rsidRDefault="00454CBE" w:rsidP="00454CBE">
                            <w:r w:rsidRPr="008433F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07D3DE" w14:textId="77777777" w:rsidR="00454CBE" w:rsidRPr="00386089" w:rsidRDefault="00454CBE" w:rsidP="00454CBE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386089">
        <w:rPr>
          <w:rFonts w:ascii="HG丸ｺﾞｼｯｸM-PRO" w:eastAsia="HG丸ｺﾞｼｯｸM-PRO" w:hAnsi="HG丸ｺﾞｼｯｸM-PRO" w:hint="eastAsia"/>
          <w:sz w:val="24"/>
          <w:szCs w:val="24"/>
        </w:rPr>
        <w:t>「保育園での私の役割」手書き400字以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454CBE" w:rsidRPr="00386089" w14:paraId="0FF6A871" w14:textId="77777777" w:rsidTr="00A32D84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957A56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271D57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415DBD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59EA84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2A9D9D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916321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38B9BC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DE406D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FE684D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</w:tcPr>
          <w:p w14:paraId="29835BA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2F6052A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D4F14C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DDDD14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1B2F56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97D2B1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1EACD7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7D8822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806EA8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C60831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3D91730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2B05448F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4A8A2D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47ABC0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38C812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042C35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C4D30E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85A0CA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1A30F8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797406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08E762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74577BA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5B2E919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493A1B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EB0109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3788D2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2CAE78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D211D4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A6C201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117747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BDB9A8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22C2ECD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064B4E63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423E1D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F9CB2C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984424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1F0907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4E2EEC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0F0634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11D59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E084AF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F303B5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386099F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CFFAF7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7FC139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C8794B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8601D2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A4BF6C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F47094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33CED7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36E0EC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0398C0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1ABE017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35F83BA0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120ACDC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384623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8B9CB6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BCF0F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D74A5D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F0C1EB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F0285D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ED4F6D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B0DCA3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3B1306A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3F325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1FB7AD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7A3250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8D1330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C9E583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1AB58A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74BF4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ADA10A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BCDF8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5AD845B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48347B52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144C6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C3FF1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1E9A0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07FBF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5A5BD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8245E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BFD5D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7B00F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E1644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</w:tcPr>
          <w:p w14:paraId="51D1532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667105E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FCEC0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7925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B636F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66E13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DAEC2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A145B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FD53C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82E2C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422FE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A1175" wp14:editId="3A8C9C6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46050</wp:posOffset>
                      </wp:positionV>
                      <wp:extent cx="552450" cy="54292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42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3EC7E" w14:textId="77777777" w:rsidR="00454CBE" w:rsidRDefault="00454CBE" w:rsidP="00454CBE">
                                  <w:pPr>
                                    <w:spacing w:after="240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  <w:r w:rsidRPr="005F00C5">
                                    <w:rPr>
                                      <w:rFonts w:ascii="HG丸ｺﾞｼｯｸM-PRO" w:eastAsia="HG丸ｺﾞｼｯｸM-PRO" w:hint="eastAsia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  <w:t>100</w:t>
                                  </w:r>
                                </w:p>
                                <w:p w14:paraId="21C47F2F" w14:textId="77777777" w:rsidR="00454CBE" w:rsidRPr="005F00C5" w:rsidRDefault="00454CBE" w:rsidP="00454CBE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0A4FE6A6" w14:textId="77777777" w:rsidR="00454CBE" w:rsidRPr="005F00C5" w:rsidRDefault="00454CBE" w:rsidP="00454CBE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3650271A" w14:textId="77777777" w:rsidR="00454CBE" w:rsidRPr="005F00C5" w:rsidRDefault="00454CBE" w:rsidP="00454CBE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3BF8DE26" w14:textId="77777777" w:rsidR="00454CBE" w:rsidRPr="005F00C5" w:rsidRDefault="00454CBE" w:rsidP="00454CBE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556F1924" w14:textId="77777777" w:rsidR="00454CBE" w:rsidRPr="005F00C5" w:rsidRDefault="00454CBE" w:rsidP="00454CBE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222462E8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  <w:t>200</w:t>
                                  </w:r>
                                </w:p>
                                <w:p w14:paraId="68F3162D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50A6A984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24C21FBF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4648A05A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6B3C7ED9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0ADB4917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198FAD62" w14:textId="77777777" w:rsidR="00454CBE" w:rsidRDefault="00454CBE" w:rsidP="00454CBE">
                                  <w:pPr>
                                    <w:spacing w:before="120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  <w:t>300</w:t>
                                  </w:r>
                                </w:p>
                                <w:p w14:paraId="37FB3AA8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3C05FF65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4D23A0A7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6AD71423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582C6B04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3B124C4C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4805E344" w14:textId="77777777" w:rsidR="00454CBE" w:rsidRPr="005F00C5" w:rsidRDefault="00454CBE" w:rsidP="00454CBE">
                                  <w:pPr>
                                    <w:spacing w:before="120"/>
                                    <w:rPr>
                                      <w:color w:val="595959" w:themeColor="text1" w:themeTint="A6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A1175" id="テキスト ボックス 4" o:spid="_x0000_s1028" type="#_x0000_t202" style="position:absolute;left:0;text-align:left;margin-left:16.4pt;margin-top:11.5pt;width:43.5pt;height:4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" filled="f" stroked="f" strokeweight=".5pt">
                      <v:textbox>
                        <w:txbxContent>
                          <w:p w14:paraId="4DF3EC7E" w14:textId="77777777" w:rsidR="00454CBE" w:rsidRDefault="00454CBE" w:rsidP="00454CBE">
                            <w:pPr>
                              <w:spacing w:after="240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  <w:r w:rsidRPr="005F00C5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  <w:t>100</w:t>
                            </w:r>
                          </w:p>
                          <w:p w14:paraId="21C47F2F" w14:textId="77777777" w:rsidR="00454CBE" w:rsidRPr="005F00C5" w:rsidRDefault="00454CBE" w:rsidP="00454CB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0"/>
                                <w:szCs w:val="32"/>
                              </w:rPr>
                            </w:pPr>
                          </w:p>
                          <w:p w14:paraId="0A4FE6A6" w14:textId="77777777" w:rsidR="00454CBE" w:rsidRPr="005F00C5" w:rsidRDefault="00454CBE" w:rsidP="00454CB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0"/>
                                <w:szCs w:val="32"/>
                              </w:rPr>
                            </w:pPr>
                          </w:p>
                          <w:p w14:paraId="3650271A" w14:textId="77777777" w:rsidR="00454CBE" w:rsidRPr="005F00C5" w:rsidRDefault="00454CBE" w:rsidP="00454CB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0"/>
                                <w:szCs w:val="32"/>
                              </w:rPr>
                            </w:pPr>
                          </w:p>
                          <w:p w14:paraId="3BF8DE26" w14:textId="77777777" w:rsidR="00454CBE" w:rsidRPr="005F00C5" w:rsidRDefault="00454CBE" w:rsidP="00454CB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0"/>
                                <w:szCs w:val="32"/>
                              </w:rPr>
                            </w:pPr>
                          </w:p>
                          <w:p w14:paraId="556F1924" w14:textId="77777777" w:rsidR="00454CBE" w:rsidRPr="005F00C5" w:rsidRDefault="00454CBE" w:rsidP="00454CB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0"/>
                                <w:szCs w:val="32"/>
                              </w:rPr>
                            </w:pPr>
                          </w:p>
                          <w:p w14:paraId="222462E8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  <w:t>200</w:t>
                            </w:r>
                          </w:p>
                          <w:p w14:paraId="68F3162D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50A6A984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24C21FBF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4648A05A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6B3C7ED9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0ADB4917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198FAD62" w14:textId="77777777" w:rsidR="00454CBE" w:rsidRDefault="00454CBE" w:rsidP="00454CBE">
                            <w:pPr>
                              <w:spacing w:before="120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  <w:t>300</w:t>
                            </w:r>
                          </w:p>
                          <w:p w14:paraId="37FB3AA8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3C05FF65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4D23A0A7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6AD71423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582C6B04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3B124C4C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4805E344" w14:textId="77777777" w:rsidR="00454CBE" w:rsidRPr="005F00C5" w:rsidRDefault="00454CBE" w:rsidP="00454CBE">
                            <w:pPr>
                              <w:spacing w:before="120"/>
                              <w:rPr>
                                <w:color w:val="595959" w:themeColor="text1" w:themeTint="A6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4CBE" w:rsidRPr="00386089" w14:paraId="677155CA" w14:textId="77777777" w:rsidTr="00A32D84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206BE0C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59B83B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18F79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AE0571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B790BE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DC9956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974472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CDACE1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120BB7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</w:tcPr>
          <w:p w14:paraId="5FC4BB2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194C380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C0E7C0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2B9BCD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A8E4DD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04CDA6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F630B6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B8C5B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C867EF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EC0752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785B73A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7F6238D7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1F50B2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0BA098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C0B32A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4A3995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33DB87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1DB0A6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B2B8C8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0B9FE5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5F226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4EB7983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4585FA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D5AA7C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9E2EE3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1DA3A2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BF5D98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1A64D4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3EFA31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B4F89D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567953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21D4E50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55B43128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762B9C5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21AC38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7CCC65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5E315A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3C2DB7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56B6E9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57DFCA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D5196D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E1379B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4C3208C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68767E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3AABA5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7BAEA1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8B2D8A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02D90C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F16DDA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B43447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EA5499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604011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32AA98C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2798DC48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7CCEB91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19EFD2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B6350C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C1EF3A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A76363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409DE8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9AB9E8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7ECF8E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914C22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3C693A0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BE3A23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6D2EDF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5013D8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BA35C5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1A0A8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312111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7258BF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6779E4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6000D4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3B0AC79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27D3CF66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476E8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67151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A1F9F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FF38F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3868F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1EB4E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0EC31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5FBDD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02FBF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</w:tcPr>
          <w:p w14:paraId="7A89B75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104B137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35AEB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7B919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8C5CA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CAC7D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602DE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CF0C9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22730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A4285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AC660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1C08E4E9" w14:textId="77777777" w:rsidTr="00A32D84">
        <w:trPr>
          <w:trHeight w:val="499"/>
        </w:trPr>
        <w:tc>
          <w:tcPr>
            <w:tcW w:w="250" w:type="pct"/>
            <w:tcBorders>
              <w:left w:val="single" w:sz="12" w:space="0" w:color="auto"/>
              <w:bottom w:val="double" w:sz="4" w:space="0" w:color="auto"/>
            </w:tcBorders>
          </w:tcPr>
          <w:p w14:paraId="03C84B4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35FBD63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1956523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1F9C544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4B5A1B4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5AD4894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26A3E5A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78AEF91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6B978A2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2F9BD20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07D665D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470D9B2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7006344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390FA2F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27EABEC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73A6DB1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632F338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24D7C05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03FAB9B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  <w:right w:val="single" w:sz="12" w:space="0" w:color="auto"/>
            </w:tcBorders>
          </w:tcPr>
          <w:p w14:paraId="44B2D7A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50F26ADC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1C42890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F90795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48C9CC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1668C4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61F61E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CFC591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7F20C8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BD7CD6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0F0600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0A1DF5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D02CA4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F17CBC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EF283E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8BA849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67D68A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4239ED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5905F7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EAC14A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AA1272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366FC8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5139EC84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7EFA4D2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36F3CE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D7FE1C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E04644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988F13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59A553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CC5274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281B7D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577CC5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FE7EA4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F1334C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EDC9CB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075244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8FE4F3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F313E5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F30FE7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59E44D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3C3B56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612632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A73380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31279FCC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36335AB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B2C2BB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8961AB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18CD04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21E104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66426C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B305A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915D23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52E3B7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9ABC92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E519CB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BF6CCF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621CC1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99F563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0BB36E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935006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15C23E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6DAA07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C4AA60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6CF7E2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3414D44D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82A11B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0F6E46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7AA47F4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13B4CF4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1A804E5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4749B23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7146258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2B1A34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2765ECD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0C3B8D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3B91D6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4FAA6D9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583AD38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3D2D40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2A1D5B3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4341808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42EBDD2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D9030E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4FB0106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07282E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42A48AE1" w14:textId="77777777" w:rsidTr="00A32D84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E21558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7FDB07C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10C6B1D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31A2514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3B14595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16B4754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2404561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5566E79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67CFCA7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2997616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2F80269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6254A8C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64DC7A5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794D57F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2734266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16B0F8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1E42FF3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0B44CBC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694B388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5C3C68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22858961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3D709F0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49269E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FF47A0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0FA85F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5F0F36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7B748A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D6B32E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48BBBC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FAF1E1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C21B0D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38B190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A4CF0D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4C0889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94558A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4660CC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A05048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D8BD83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8F32EF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45DAA4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5A128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712DE920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77F41AE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AB86FB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0A1FBF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14C400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541D5D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9B6606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49CC5C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D5B466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1A85D0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3064C5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3AC257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E26EB7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625651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3A40A3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729625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9AE3C1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C44C0D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4A784B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99B8E0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FA3FD0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1380714F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095561B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B91A0E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CD5F94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7C930A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C5D177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A59258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901F0A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A7A287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B6FF38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0DDD9F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9FF5F0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4ED4CE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EAC576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4A2765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7A3CD7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20E157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15B2C4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1BEB82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CAA78A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2E4182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5B979EB7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18799F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0A29C63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7FA6C62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3C0CEEF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5738F62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3F48811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5B8C8B3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39C6C57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1991DD9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0BEFAE2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04F8A0A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5138E18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0E30688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7227129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0019F0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393F680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50859D4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30EF2EA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2DE1E5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3F406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2B0BBE7" w14:textId="77777777" w:rsidR="00562A15" w:rsidRPr="00454CBE" w:rsidRDefault="00562A15" w:rsidP="00454CBE">
      <w:pPr>
        <w:rPr>
          <w:rFonts w:ascii="HG丸ｺﾞｼｯｸM-PRO" w:eastAsia="HG丸ｺﾞｼｯｸM-PRO" w:hAnsi="HG丸ｺﾞｼｯｸM-PRO"/>
        </w:rPr>
      </w:pPr>
    </w:p>
    <w:sectPr w:rsidR="00562A15" w:rsidRPr="00454CBE" w:rsidSect="00D21C96">
      <w:pgSz w:w="11906" w:h="16838" w:code="9"/>
      <w:pgMar w:top="993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722B7" w14:textId="77777777" w:rsidR="005E5E4A" w:rsidRDefault="005E5E4A" w:rsidP="005E5E4A">
      <w:r>
        <w:separator/>
      </w:r>
    </w:p>
  </w:endnote>
  <w:endnote w:type="continuationSeparator" w:id="0">
    <w:p w14:paraId="661F5B97" w14:textId="77777777" w:rsidR="005E5E4A" w:rsidRDefault="005E5E4A" w:rsidP="005E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909F2" w14:textId="77777777" w:rsidR="005E5E4A" w:rsidRDefault="005E5E4A" w:rsidP="005E5E4A">
      <w:r>
        <w:separator/>
      </w:r>
    </w:p>
  </w:footnote>
  <w:footnote w:type="continuationSeparator" w:id="0">
    <w:p w14:paraId="53141FBF" w14:textId="77777777" w:rsidR="005E5E4A" w:rsidRDefault="005E5E4A" w:rsidP="005E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C34"/>
    <w:rsid w:val="00034F81"/>
    <w:rsid w:val="000B543D"/>
    <w:rsid w:val="000F4041"/>
    <w:rsid w:val="00166737"/>
    <w:rsid w:val="001B2886"/>
    <w:rsid w:val="001C64A9"/>
    <w:rsid w:val="001F2E19"/>
    <w:rsid w:val="0020721B"/>
    <w:rsid w:val="00260E93"/>
    <w:rsid w:val="00264414"/>
    <w:rsid w:val="002F33F5"/>
    <w:rsid w:val="00385A93"/>
    <w:rsid w:val="00386089"/>
    <w:rsid w:val="00437FB4"/>
    <w:rsid w:val="0044400A"/>
    <w:rsid w:val="00454CBE"/>
    <w:rsid w:val="004E3389"/>
    <w:rsid w:val="00562A15"/>
    <w:rsid w:val="005B5C64"/>
    <w:rsid w:val="005E5E4A"/>
    <w:rsid w:val="005F00C5"/>
    <w:rsid w:val="00664776"/>
    <w:rsid w:val="006A219D"/>
    <w:rsid w:val="006B3884"/>
    <w:rsid w:val="00741AC5"/>
    <w:rsid w:val="00803BEA"/>
    <w:rsid w:val="008777AA"/>
    <w:rsid w:val="00884758"/>
    <w:rsid w:val="00967C34"/>
    <w:rsid w:val="00A254D0"/>
    <w:rsid w:val="00A34E40"/>
    <w:rsid w:val="00A86089"/>
    <w:rsid w:val="00A91C2B"/>
    <w:rsid w:val="00AB16C5"/>
    <w:rsid w:val="00AF5736"/>
    <w:rsid w:val="00C75E06"/>
    <w:rsid w:val="00D10E6B"/>
    <w:rsid w:val="00D21C96"/>
    <w:rsid w:val="00DB7822"/>
    <w:rsid w:val="00F02D53"/>
    <w:rsid w:val="00F3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BC64FEC"/>
  <w15:docId w15:val="{72D7D039-CB97-4B24-B94B-8E07DD6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E4A"/>
  </w:style>
  <w:style w:type="paragraph" w:styleId="a6">
    <w:name w:val="footer"/>
    <w:basedOn w:val="a"/>
    <w:link w:val="a7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E4A"/>
  </w:style>
  <w:style w:type="paragraph" w:styleId="a8">
    <w:name w:val="Balloon Text"/>
    <w:basedOn w:val="a"/>
    <w:link w:val="a9"/>
    <w:uiPriority w:val="99"/>
    <w:semiHidden/>
    <w:unhideWhenUsed/>
    <w:rsid w:val="001B2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BFC-1529-413A-B223-D0E8662B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口 のぞみ</cp:lastModifiedBy>
  <cp:revision>20</cp:revision>
  <cp:lastPrinted>2024-06-04T06:43:00Z</cp:lastPrinted>
  <dcterms:created xsi:type="dcterms:W3CDTF">2019-10-03T07:21:00Z</dcterms:created>
  <dcterms:modified xsi:type="dcterms:W3CDTF">2026-07-01T01:16:00Z</dcterms:modified>
</cp:coreProperties>
</file>